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97" w:rsidRPr="00C907BB" w:rsidRDefault="00E64397">
      <w:pPr>
        <w:rPr>
          <w:rFonts w:ascii="Times New Roman" w:hAnsi="Times New Roman" w:cs="Times New Roman"/>
        </w:rPr>
      </w:pPr>
    </w:p>
    <w:p w:rsidR="00530784" w:rsidRPr="007216A3" w:rsidRDefault="00530784" w:rsidP="007216A3">
      <w:pPr>
        <w:pStyle w:val="Title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216A3">
        <w:rPr>
          <w:rFonts w:ascii="Times New Roman" w:hAnsi="Times New Roman" w:cs="Times New Roman"/>
          <w:sz w:val="36"/>
          <w:szCs w:val="36"/>
        </w:rPr>
        <w:t>CURRICULUM VITAE</w:t>
      </w:r>
    </w:p>
    <w:p w:rsidR="00530784" w:rsidRPr="00C907BB" w:rsidRDefault="00530784" w:rsidP="00723EBF">
      <w:pPr>
        <w:spacing w:after="0" w:line="240" w:lineRule="auto"/>
        <w:rPr>
          <w:rFonts w:ascii="Times New Roman" w:hAnsi="Times New Roman" w:cs="Times New Roman"/>
        </w:rPr>
      </w:pPr>
    </w:p>
    <w:p w:rsidR="00723EBF" w:rsidRPr="00C907BB" w:rsidRDefault="00723EBF" w:rsidP="00723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2073" w:rsidRPr="00C907BB" w:rsidRDefault="00824865" w:rsidP="00723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7BB">
        <w:rPr>
          <w:rFonts w:ascii="Times New Roman" w:hAnsi="Times New Roman" w:cs="Times New Roman"/>
          <w:b/>
          <w:sz w:val="24"/>
          <w:szCs w:val="24"/>
        </w:rPr>
        <w:t xml:space="preserve">Name                 : </w:t>
      </w:r>
      <w:r w:rsidR="005375BD" w:rsidRPr="00C907BB">
        <w:rPr>
          <w:rFonts w:ascii="Times New Roman" w:hAnsi="Times New Roman" w:cs="Times New Roman"/>
          <w:b/>
          <w:sz w:val="24"/>
          <w:szCs w:val="24"/>
        </w:rPr>
        <w:t xml:space="preserve">HENRIETTA </w:t>
      </w:r>
    </w:p>
    <w:p w:rsidR="00B62073" w:rsidRPr="00C907BB" w:rsidRDefault="00824865" w:rsidP="00723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7BB">
        <w:rPr>
          <w:rFonts w:ascii="Times New Roman" w:hAnsi="Times New Roman" w:cs="Times New Roman"/>
          <w:b/>
          <w:sz w:val="24"/>
          <w:szCs w:val="24"/>
        </w:rPr>
        <w:t xml:space="preserve">Date of birth      : </w:t>
      </w:r>
      <w:r w:rsidR="005375BD" w:rsidRPr="00C907BB">
        <w:rPr>
          <w:rFonts w:ascii="Times New Roman" w:hAnsi="Times New Roman" w:cs="Times New Roman"/>
          <w:b/>
          <w:sz w:val="24"/>
          <w:szCs w:val="24"/>
        </w:rPr>
        <w:t>16//09/1988</w:t>
      </w:r>
    </w:p>
    <w:p w:rsidR="00B62073" w:rsidRPr="00C907BB" w:rsidRDefault="00A75631" w:rsidP="00723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7BB">
        <w:rPr>
          <w:rFonts w:ascii="Times New Roman" w:hAnsi="Times New Roman" w:cs="Times New Roman"/>
          <w:b/>
          <w:sz w:val="24"/>
          <w:szCs w:val="24"/>
        </w:rPr>
        <w:t>Nationality          :  CAMEROONIAN</w:t>
      </w:r>
    </w:p>
    <w:p w:rsidR="00B62073" w:rsidRPr="00C907BB" w:rsidRDefault="004A0CC8" w:rsidP="00723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   </w:t>
      </w:r>
      <w:r w:rsidR="009B4F4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hyperlink r:id="rId7" w:history="1">
        <w:r w:rsidR="009B4F46" w:rsidRPr="00A837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enrietta.371871@2freemail.com</w:t>
        </w:r>
      </w:hyperlink>
      <w:r w:rsidR="009B4F4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62073" w:rsidRPr="00C907BB" w:rsidRDefault="00A75631" w:rsidP="00723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7BB">
        <w:rPr>
          <w:rFonts w:ascii="Times New Roman" w:hAnsi="Times New Roman" w:cs="Times New Roman"/>
          <w:b/>
          <w:sz w:val="24"/>
          <w:szCs w:val="24"/>
        </w:rPr>
        <w:t xml:space="preserve">Gender               : </w:t>
      </w:r>
      <w:r w:rsidR="001F3CB1" w:rsidRPr="00C907BB">
        <w:rPr>
          <w:rFonts w:ascii="Times New Roman" w:hAnsi="Times New Roman" w:cs="Times New Roman"/>
          <w:b/>
          <w:sz w:val="24"/>
          <w:szCs w:val="24"/>
        </w:rPr>
        <w:t>female</w:t>
      </w:r>
    </w:p>
    <w:p w:rsidR="00B62073" w:rsidRPr="00C907BB" w:rsidRDefault="00B62073" w:rsidP="00723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7BB">
        <w:rPr>
          <w:rFonts w:ascii="Times New Roman" w:hAnsi="Times New Roman" w:cs="Times New Roman"/>
          <w:b/>
          <w:sz w:val="24"/>
          <w:szCs w:val="24"/>
        </w:rPr>
        <w:t>Visa Status         :</w:t>
      </w:r>
      <w:r w:rsidR="00A75631" w:rsidRPr="00C907BB">
        <w:rPr>
          <w:rFonts w:ascii="Times New Roman" w:hAnsi="Times New Roman" w:cs="Times New Roman"/>
          <w:b/>
          <w:sz w:val="24"/>
          <w:szCs w:val="24"/>
        </w:rPr>
        <w:t xml:space="preserve"> Tourist V</w:t>
      </w:r>
      <w:r w:rsidRPr="00C907BB">
        <w:rPr>
          <w:rFonts w:ascii="Times New Roman" w:hAnsi="Times New Roman" w:cs="Times New Roman"/>
          <w:b/>
          <w:sz w:val="24"/>
          <w:szCs w:val="24"/>
        </w:rPr>
        <w:t>isa</w:t>
      </w:r>
    </w:p>
    <w:p w:rsidR="00B62073" w:rsidRPr="00C907BB" w:rsidRDefault="00B62073" w:rsidP="00723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7BB">
        <w:rPr>
          <w:rFonts w:ascii="Times New Roman" w:hAnsi="Times New Roman" w:cs="Times New Roman"/>
          <w:b/>
          <w:sz w:val="24"/>
          <w:szCs w:val="24"/>
        </w:rPr>
        <w:t>Marital status   : Single</w:t>
      </w:r>
    </w:p>
    <w:p w:rsidR="00C0255A" w:rsidRPr="00CA0D2C" w:rsidRDefault="00CA0D2C" w:rsidP="00CA0D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A0D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C</w:t>
      </w:r>
      <w:r w:rsidR="0093683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ETARY</w:t>
      </w:r>
      <w:r w:rsidRPr="00CA0D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/</w:t>
      </w:r>
      <w:r w:rsidR="00C0255A" w:rsidRPr="00CA0D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DMINISTRATOR</w:t>
      </w:r>
    </w:p>
    <w:p w:rsidR="00E16C62" w:rsidRPr="003A62C2" w:rsidRDefault="00E16C62" w:rsidP="00620CB8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20CB8" w:rsidRPr="003A62C2" w:rsidRDefault="00620CB8" w:rsidP="00620CB8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areer Objective:</w:t>
      </w:r>
    </w:p>
    <w:p w:rsidR="00474FEF" w:rsidRPr="003A62C2" w:rsidRDefault="00474FEF" w:rsidP="00620CB8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To obtain a position as a secretary, admin and data entry operator in a people-oriented organization with a challenging environment, to achieve the corporate goals, and to maximize my secretarial skills and experience.</w:t>
      </w:r>
    </w:p>
    <w:p w:rsidR="00620CB8" w:rsidRPr="003A62C2" w:rsidRDefault="00620CB8" w:rsidP="00620CB8">
      <w:pPr>
        <w:shd w:val="clear" w:color="auto" w:fill="FFFFFF"/>
        <w:spacing w:after="16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ummary of Skills:</w:t>
      </w:r>
    </w:p>
    <w:p w:rsidR="00620CB8" w:rsidRPr="003A62C2" w:rsidRDefault="00620CB8" w:rsidP="00620CB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Strong experience of data entry</w:t>
      </w:r>
    </w:p>
    <w:p w:rsidR="00620CB8" w:rsidRPr="003A62C2" w:rsidRDefault="00620CB8" w:rsidP="00620CB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Excellent typing speed, accuracy, and data interpretation skills</w:t>
      </w:r>
    </w:p>
    <w:p w:rsidR="00620CB8" w:rsidRPr="003A62C2" w:rsidRDefault="00620CB8" w:rsidP="00620CB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Remarkable organizational, computer, and time management skills</w:t>
      </w:r>
    </w:p>
    <w:p w:rsidR="00620CB8" w:rsidRPr="003A62C2" w:rsidRDefault="00620CB8" w:rsidP="00620CB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Ability to work with numerical and alphabetical data</w:t>
      </w:r>
    </w:p>
    <w:p w:rsidR="00620CB8" w:rsidRPr="003A62C2" w:rsidRDefault="00620CB8" w:rsidP="00620CB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Honest, professional, and hard-working person</w:t>
      </w:r>
    </w:p>
    <w:p w:rsidR="00620CB8" w:rsidRPr="003A62C2" w:rsidRDefault="00620CB8" w:rsidP="00620CB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Good communication, interpersonal, and coordination skills</w:t>
      </w:r>
    </w:p>
    <w:p w:rsidR="00620CB8" w:rsidRPr="003A62C2" w:rsidRDefault="00620CB8" w:rsidP="00620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A62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ork Experience:</w:t>
      </w:r>
    </w:p>
    <w:p w:rsidR="0093683A" w:rsidRPr="003A62C2" w:rsidRDefault="0093683A" w:rsidP="0062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0CB8" w:rsidRPr="003A62C2" w:rsidRDefault="00620CB8" w:rsidP="00620CB8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Data Entry Operator</w:t>
      </w:r>
      <w:r w:rsidR="0093683A"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/Admin/secretary</w:t>
      </w: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DOUALA REGIONAL HOSPITAL CAMEROON 2013-2016</w:t>
      </w:r>
    </w:p>
    <w:p w:rsidR="00620CB8" w:rsidRPr="003A62C2" w:rsidRDefault="00620CB8" w:rsidP="00620C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Entering, updating, and verifying patient's information and lab reports data</w:t>
      </w:r>
    </w:p>
    <w:p w:rsidR="00620CB8" w:rsidRPr="003A62C2" w:rsidRDefault="00620CB8" w:rsidP="00620C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Ensuring accuracy of data entered into the computer program</w:t>
      </w:r>
    </w:p>
    <w:p w:rsidR="00620CB8" w:rsidRPr="003A62C2" w:rsidRDefault="00620CB8" w:rsidP="00620C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Tracking supporting documents for verification of data</w:t>
      </w:r>
    </w:p>
    <w:p w:rsidR="00620CB8" w:rsidRPr="003A62C2" w:rsidRDefault="00620CB8" w:rsidP="00620C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Sorting, batching, and archiving files for easy access</w:t>
      </w:r>
    </w:p>
    <w:p w:rsidR="00620CB8" w:rsidRPr="003A62C2" w:rsidRDefault="00620CB8" w:rsidP="00620C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Printing, collecting, and distributing reports as per demand</w:t>
      </w:r>
    </w:p>
    <w:p w:rsidR="0093683A" w:rsidRPr="003A62C2" w:rsidRDefault="0093683A" w:rsidP="0093683A">
      <w:pPr>
        <w:numPr>
          <w:ilvl w:val="0"/>
          <w:numId w:val="14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A62C2">
        <w:rPr>
          <w:rFonts w:ascii="Times New Roman" w:eastAsia="Times New Roman" w:hAnsi="Times New Roman" w:cs="Times New Roman"/>
          <w:color w:val="000000"/>
          <w:sz w:val="23"/>
          <w:szCs w:val="23"/>
        </w:rPr>
        <w:t>Prepared and organized paperwork and other materials as needed for meetings, conferences, travel arrangements and expenses reports.</w:t>
      </w:r>
    </w:p>
    <w:p w:rsidR="0093683A" w:rsidRPr="003A62C2" w:rsidRDefault="0093683A" w:rsidP="0093683A">
      <w:pPr>
        <w:numPr>
          <w:ilvl w:val="0"/>
          <w:numId w:val="14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A62C2">
        <w:rPr>
          <w:rFonts w:ascii="Times New Roman" w:eastAsia="Times New Roman" w:hAnsi="Times New Roman" w:cs="Times New Roman"/>
          <w:color w:val="000000"/>
          <w:sz w:val="23"/>
          <w:szCs w:val="23"/>
        </w:rPr>
        <w:t>Maintained office scheduling and event calendars.</w:t>
      </w:r>
    </w:p>
    <w:p w:rsidR="0093683A" w:rsidRPr="003A62C2" w:rsidRDefault="0093683A" w:rsidP="0093683A">
      <w:pPr>
        <w:numPr>
          <w:ilvl w:val="0"/>
          <w:numId w:val="14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A62C2">
        <w:rPr>
          <w:rFonts w:ascii="Times New Roman" w:eastAsia="Times New Roman" w:hAnsi="Times New Roman" w:cs="Times New Roman"/>
          <w:color w:val="000000"/>
          <w:sz w:val="23"/>
          <w:szCs w:val="23"/>
        </w:rPr>
        <w:t>Composed, typed, and distributed meeting agendas and minutes, routine correspondences and reports.</w:t>
      </w:r>
    </w:p>
    <w:p w:rsidR="0093683A" w:rsidRPr="003A62C2" w:rsidRDefault="0093683A" w:rsidP="0093683A">
      <w:pPr>
        <w:numPr>
          <w:ilvl w:val="0"/>
          <w:numId w:val="14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A62C2">
        <w:rPr>
          <w:rFonts w:ascii="Times New Roman" w:eastAsia="Times New Roman" w:hAnsi="Times New Roman" w:cs="Times New Roman"/>
          <w:color w:val="000000"/>
          <w:sz w:val="23"/>
          <w:szCs w:val="23"/>
        </w:rPr>
        <w:t>Set up and handled incoming mail and office filing systems.</w:t>
      </w:r>
    </w:p>
    <w:p w:rsidR="0093683A" w:rsidRPr="003A62C2" w:rsidRDefault="0093683A" w:rsidP="0093683A">
      <w:pPr>
        <w:numPr>
          <w:ilvl w:val="0"/>
          <w:numId w:val="14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A62C2">
        <w:rPr>
          <w:rFonts w:ascii="Times New Roman" w:eastAsia="Times New Roman" w:hAnsi="Times New Roman" w:cs="Times New Roman"/>
          <w:color w:val="000000"/>
          <w:sz w:val="23"/>
          <w:szCs w:val="23"/>
        </w:rPr>
        <w:t>Collected and coordinated the flow of internal and external information.</w:t>
      </w:r>
    </w:p>
    <w:p w:rsidR="0093683A" w:rsidRPr="003A62C2" w:rsidRDefault="0093683A" w:rsidP="0093683A">
      <w:pPr>
        <w:numPr>
          <w:ilvl w:val="0"/>
          <w:numId w:val="14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A62C2">
        <w:rPr>
          <w:rFonts w:ascii="Times New Roman" w:eastAsia="Times New Roman" w:hAnsi="Times New Roman" w:cs="Times New Roman"/>
          <w:color w:val="000000"/>
          <w:sz w:val="23"/>
          <w:szCs w:val="23"/>
        </w:rPr>
        <w:t>Managed office equipment and office space.</w:t>
      </w:r>
    </w:p>
    <w:p w:rsidR="0093683A" w:rsidRPr="003A62C2" w:rsidRDefault="0093683A" w:rsidP="0093683A">
      <w:pPr>
        <w:numPr>
          <w:ilvl w:val="0"/>
          <w:numId w:val="14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A62C2">
        <w:rPr>
          <w:rFonts w:ascii="Times New Roman" w:eastAsia="Times New Roman" w:hAnsi="Times New Roman" w:cs="Times New Roman"/>
          <w:color w:val="000000"/>
          <w:sz w:val="23"/>
          <w:szCs w:val="23"/>
        </w:rPr>
        <w:t>Established the administrative work procedures for tracking staff’s daily tasks.</w:t>
      </w:r>
    </w:p>
    <w:p w:rsidR="0093683A" w:rsidRPr="003A62C2" w:rsidRDefault="0093683A" w:rsidP="0093683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20CB8" w:rsidRPr="003A62C2" w:rsidRDefault="00620CB8" w:rsidP="00620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br/>
      </w:r>
      <w:r w:rsidR="00E47307" w:rsidRPr="003A62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ZENITH INSURANCE YAOUNDE CAMEROON</w:t>
      </w: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93683A" w:rsidRPr="003A62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Data Entry Operator/Admin: February</w:t>
      </w:r>
      <w:r w:rsidR="00E47307" w:rsidRPr="003A62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11 - September 2013</w:t>
      </w:r>
    </w:p>
    <w:p w:rsidR="00954E64" w:rsidRPr="003A62C2" w:rsidRDefault="00954E64" w:rsidP="00A84C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0255A" w:rsidRPr="003A62C2" w:rsidRDefault="00C0255A" w:rsidP="00C0255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Managing reports, memos, and correspondence for internal and external purpose</w:t>
      </w:r>
    </w:p>
    <w:p w:rsidR="00C0255A" w:rsidRPr="003A62C2" w:rsidRDefault="00C0255A" w:rsidP="00C0255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Answering telephone calls, emails, and letters from existing and new customers</w:t>
      </w:r>
    </w:p>
    <w:p w:rsidR="00C0255A" w:rsidRPr="003A62C2" w:rsidRDefault="00C0255A" w:rsidP="00C0255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Scheduling, organizing, and coordinating business meetings and conference calls</w:t>
      </w:r>
    </w:p>
    <w:p w:rsidR="00C0255A" w:rsidRPr="003A62C2" w:rsidRDefault="00C0255A" w:rsidP="00C0255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Making travel arrangements for executives and preparing expense vouchers for accounting purpose</w:t>
      </w:r>
    </w:p>
    <w:p w:rsidR="00C0255A" w:rsidRPr="003A62C2" w:rsidRDefault="00C0255A" w:rsidP="00C0255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Maintaining and ordering office supplies for main office and branches</w:t>
      </w:r>
    </w:p>
    <w:p w:rsidR="00C0255A" w:rsidRPr="003A62C2" w:rsidRDefault="00C0255A" w:rsidP="00C0255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Ensuring confidentiality of company's documents and timely starting and completion of projects</w:t>
      </w:r>
    </w:p>
    <w:p w:rsidR="00C0255A" w:rsidRPr="003A62C2" w:rsidRDefault="00C0255A" w:rsidP="00C0255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Assisting in drafting contracts and bids in a timely manner</w:t>
      </w:r>
    </w:p>
    <w:p w:rsidR="00723EBF" w:rsidRPr="003A62C2" w:rsidRDefault="00C0255A" w:rsidP="00C025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B62073" w:rsidRPr="003A62C2" w:rsidRDefault="00B62073" w:rsidP="00C90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C2">
        <w:rPr>
          <w:rFonts w:ascii="Times New Roman" w:hAnsi="Times New Roman" w:cs="Times New Roman"/>
          <w:b/>
          <w:sz w:val="24"/>
          <w:szCs w:val="24"/>
        </w:rPr>
        <w:t>ORGANIZATIONAL AND PERSONAL SKILLS</w:t>
      </w:r>
    </w:p>
    <w:p w:rsidR="00B62073" w:rsidRPr="003A62C2" w:rsidRDefault="00B62073" w:rsidP="00A8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2C2">
        <w:rPr>
          <w:rFonts w:ascii="Times New Roman" w:hAnsi="Times New Roman" w:cs="Times New Roman"/>
        </w:rPr>
        <w:t>•</w:t>
      </w:r>
      <w:r w:rsidRPr="003A62C2">
        <w:rPr>
          <w:rFonts w:ascii="Times New Roman" w:hAnsi="Times New Roman" w:cs="Times New Roman"/>
        </w:rPr>
        <w:tab/>
      </w:r>
      <w:r w:rsidRPr="003A62C2">
        <w:rPr>
          <w:rFonts w:ascii="Times New Roman" w:hAnsi="Times New Roman" w:cs="Times New Roman"/>
          <w:sz w:val="24"/>
          <w:szCs w:val="24"/>
        </w:rPr>
        <w:t xml:space="preserve">Practically oriented. </w:t>
      </w:r>
    </w:p>
    <w:p w:rsidR="00B62073" w:rsidRPr="003A62C2" w:rsidRDefault="00B62073" w:rsidP="00A8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2C2">
        <w:rPr>
          <w:rFonts w:ascii="Times New Roman" w:hAnsi="Times New Roman" w:cs="Times New Roman"/>
          <w:sz w:val="24"/>
          <w:szCs w:val="24"/>
        </w:rPr>
        <w:t>•</w:t>
      </w:r>
      <w:r w:rsidRPr="003A62C2">
        <w:rPr>
          <w:rFonts w:ascii="Times New Roman" w:hAnsi="Times New Roman" w:cs="Times New Roman"/>
          <w:sz w:val="24"/>
          <w:szCs w:val="24"/>
        </w:rPr>
        <w:tab/>
        <w:t>Innovative with good analytical skills, loyalty, faithful, obedient, willing to work under pressure.</w:t>
      </w:r>
    </w:p>
    <w:p w:rsidR="00B62073" w:rsidRPr="003A62C2" w:rsidRDefault="00A75631" w:rsidP="00A8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2C2">
        <w:rPr>
          <w:rFonts w:ascii="Times New Roman" w:hAnsi="Times New Roman" w:cs="Times New Roman"/>
          <w:sz w:val="24"/>
          <w:szCs w:val="24"/>
        </w:rPr>
        <w:t>•</w:t>
      </w:r>
      <w:r w:rsidRPr="003A62C2">
        <w:rPr>
          <w:rFonts w:ascii="Times New Roman" w:hAnsi="Times New Roman" w:cs="Times New Roman"/>
          <w:sz w:val="24"/>
          <w:szCs w:val="24"/>
        </w:rPr>
        <w:tab/>
        <w:t>Good at</w:t>
      </w:r>
      <w:r w:rsidR="00B62073" w:rsidRPr="003A62C2">
        <w:rPr>
          <w:rFonts w:ascii="Times New Roman" w:hAnsi="Times New Roman" w:cs="Times New Roman"/>
          <w:sz w:val="24"/>
          <w:szCs w:val="24"/>
        </w:rPr>
        <w:t>titude for team work.</w:t>
      </w:r>
    </w:p>
    <w:p w:rsidR="00B62073" w:rsidRPr="003A62C2" w:rsidRDefault="00B62073" w:rsidP="00A8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2C2">
        <w:rPr>
          <w:rFonts w:ascii="Times New Roman" w:hAnsi="Times New Roman" w:cs="Times New Roman"/>
          <w:sz w:val="24"/>
          <w:szCs w:val="24"/>
        </w:rPr>
        <w:t>•</w:t>
      </w:r>
      <w:r w:rsidRPr="003A62C2">
        <w:rPr>
          <w:rFonts w:ascii="Times New Roman" w:hAnsi="Times New Roman" w:cs="Times New Roman"/>
          <w:sz w:val="24"/>
          <w:szCs w:val="24"/>
        </w:rPr>
        <w:tab/>
        <w:t>Always willing to learn and adapt very fast.</w:t>
      </w:r>
    </w:p>
    <w:p w:rsidR="00B62073" w:rsidRPr="003A62C2" w:rsidRDefault="00B62073" w:rsidP="00A8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2C2">
        <w:rPr>
          <w:rFonts w:ascii="Times New Roman" w:hAnsi="Times New Roman" w:cs="Times New Roman"/>
          <w:sz w:val="24"/>
          <w:szCs w:val="24"/>
        </w:rPr>
        <w:t>•</w:t>
      </w:r>
      <w:r w:rsidRPr="003A62C2">
        <w:rPr>
          <w:rFonts w:ascii="Times New Roman" w:hAnsi="Times New Roman" w:cs="Times New Roman"/>
          <w:sz w:val="24"/>
          <w:szCs w:val="24"/>
        </w:rPr>
        <w:tab/>
        <w:t xml:space="preserve">Can conveniently work with people from multicultural background. </w:t>
      </w:r>
    </w:p>
    <w:p w:rsidR="00B62073" w:rsidRPr="003A62C2" w:rsidRDefault="00B62073" w:rsidP="00A8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2C2">
        <w:rPr>
          <w:rFonts w:ascii="Times New Roman" w:hAnsi="Times New Roman" w:cs="Times New Roman"/>
          <w:sz w:val="24"/>
          <w:szCs w:val="24"/>
        </w:rPr>
        <w:t>•</w:t>
      </w:r>
      <w:r w:rsidRPr="003A62C2">
        <w:rPr>
          <w:rFonts w:ascii="Times New Roman" w:hAnsi="Times New Roman" w:cs="Times New Roman"/>
          <w:sz w:val="24"/>
          <w:szCs w:val="24"/>
        </w:rPr>
        <w:tab/>
        <w:t xml:space="preserve">Very good communication skills and good in human relationships, enthusiastic, and have excellent customer service skills.                                                                                               </w:t>
      </w:r>
    </w:p>
    <w:p w:rsidR="00530784" w:rsidRPr="003A62C2" w:rsidRDefault="00B62073" w:rsidP="00A84C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2C2">
        <w:rPr>
          <w:rFonts w:ascii="Times New Roman" w:hAnsi="Times New Roman" w:cs="Times New Roman"/>
          <w:sz w:val="24"/>
          <w:szCs w:val="24"/>
        </w:rPr>
        <w:t>Computer literate</w:t>
      </w:r>
      <w:r w:rsidR="00000178" w:rsidRPr="003A62C2">
        <w:rPr>
          <w:rFonts w:ascii="Times New Roman" w:hAnsi="Times New Roman" w:cs="Times New Roman"/>
          <w:sz w:val="24"/>
          <w:szCs w:val="24"/>
        </w:rPr>
        <w:t xml:space="preserve">(MS EXCEL,DATA BASE,POWER POINT,WORD </w:t>
      </w:r>
      <w:proofErr w:type="spellStart"/>
      <w:r w:rsidR="00000178" w:rsidRPr="003A62C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00178" w:rsidRPr="003A62C2">
        <w:rPr>
          <w:rFonts w:ascii="Times New Roman" w:hAnsi="Times New Roman" w:cs="Times New Roman"/>
          <w:sz w:val="24"/>
          <w:szCs w:val="24"/>
        </w:rPr>
        <w:t>)</w:t>
      </w:r>
    </w:p>
    <w:p w:rsidR="008B1EDA" w:rsidRPr="003A62C2" w:rsidRDefault="007D2BFA" w:rsidP="00A84C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2C2">
        <w:rPr>
          <w:rFonts w:ascii="Times New Roman" w:hAnsi="Times New Roman" w:cs="Times New Roman"/>
          <w:sz w:val="24"/>
          <w:szCs w:val="24"/>
        </w:rPr>
        <w:t>Te</w:t>
      </w:r>
      <w:r w:rsidR="008B1EDA" w:rsidRPr="003A62C2">
        <w:rPr>
          <w:rFonts w:ascii="Times New Roman" w:hAnsi="Times New Roman" w:cs="Times New Roman"/>
          <w:sz w:val="24"/>
          <w:szCs w:val="24"/>
        </w:rPr>
        <w:t>chnical skills</w:t>
      </w:r>
    </w:p>
    <w:p w:rsidR="007D2BFA" w:rsidRPr="003A62C2" w:rsidRDefault="007D2BFA" w:rsidP="00A84C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2C2">
        <w:rPr>
          <w:rFonts w:ascii="Times New Roman" w:hAnsi="Times New Roman" w:cs="Times New Roman"/>
          <w:sz w:val="24"/>
          <w:szCs w:val="24"/>
        </w:rPr>
        <w:t>Teaching skills</w:t>
      </w:r>
    </w:p>
    <w:p w:rsidR="008B1EDA" w:rsidRPr="003A62C2" w:rsidRDefault="008B1EDA" w:rsidP="00A84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C99" w:rsidRPr="003A62C2" w:rsidRDefault="00A84C99" w:rsidP="00A84C99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ducation:</w:t>
      </w:r>
    </w:p>
    <w:p w:rsidR="00A84C99" w:rsidRPr="003A62C2" w:rsidRDefault="00A84C99" w:rsidP="00A84C9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High School Diploma</w:t>
      </w:r>
      <w:r w:rsidR="00C907BB"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009</w:t>
      </w:r>
    </w:p>
    <w:p w:rsidR="00C907BB" w:rsidRPr="003A62C2" w:rsidRDefault="00EA0D99" w:rsidP="00A84C9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BSc</w:t>
      </w:r>
      <w:r w:rsidR="00C907BB"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Sociology and Anthropology </w:t>
      </w:r>
    </w:p>
    <w:p w:rsidR="00202810" w:rsidRPr="003A62C2" w:rsidRDefault="00202810" w:rsidP="00A84C9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Advanced Diploma in HRM from institute of Commercial Management Bournemouth England</w:t>
      </w:r>
    </w:p>
    <w:p w:rsidR="00615FF6" w:rsidRPr="003A62C2" w:rsidRDefault="00615FF6" w:rsidP="00615F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Btech</w:t>
      </w:r>
      <w:proofErr w:type="spellEnd"/>
      <w:r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H</w:t>
      </w:r>
      <w:r w:rsidR="00000178" w:rsidRPr="003A62C2">
        <w:rPr>
          <w:rFonts w:ascii="Times New Roman" w:eastAsia="Times New Roman" w:hAnsi="Times New Roman" w:cs="Times New Roman"/>
          <w:color w:val="333333"/>
          <w:sz w:val="24"/>
          <w:szCs w:val="24"/>
        </w:rPr>
        <w:t>uman Resource Management</w:t>
      </w:r>
    </w:p>
    <w:p w:rsidR="00615FF6" w:rsidRPr="003A62C2" w:rsidRDefault="00615FF6" w:rsidP="00615FF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3EBF" w:rsidRPr="003A62C2" w:rsidRDefault="00723EBF" w:rsidP="00A84C9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62073" w:rsidRPr="003A62C2" w:rsidRDefault="00B62073" w:rsidP="00C90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C2">
        <w:rPr>
          <w:rFonts w:ascii="Times New Roman" w:hAnsi="Times New Roman" w:cs="Times New Roman"/>
          <w:b/>
          <w:sz w:val="24"/>
          <w:szCs w:val="24"/>
        </w:rPr>
        <w:t>LANGUAGE PROFICIENCY</w:t>
      </w:r>
    </w:p>
    <w:p w:rsidR="00B62073" w:rsidRPr="003A62C2" w:rsidRDefault="00C907BB" w:rsidP="00A84C99">
      <w:pPr>
        <w:spacing w:after="0" w:line="240" w:lineRule="auto"/>
        <w:rPr>
          <w:rFonts w:ascii="Times New Roman" w:hAnsi="Times New Roman" w:cs="Times New Roman"/>
        </w:rPr>
      </w:pPr>
      <w:r w:rsidRPr="003A62C2">
        <w:rPr>
          <w:rFonts w:ascii="Times New Roman" w:hAnsi="Times New Roman" w:cs="Times New Roman"/>
        </w:rPr>
        <w:t>ENGLISH:</w:t>
      </w:r>
      <w:r w:rsidR="00B62073" w:rsidRPr="003A62C2">
        <w:rPr>
          <w:rFonts w:ascii="Times New Roman" w:hAnsi="Times New Roman" w:cs="Times New Roman"/>
        </w:rPr>
        <w:tab/>
        <w:t>Fluent.</w:t>
      </w:r>
    </w:p>
    <w:p w:rsidR="002E7E82" w:rsidRPr="003A62C2" w:rsidRDefault="002E7E82" w:rsidP="00A84C99">
      <w:pPr>
        <w:spacing w:after="0" w:line="240" w:lineRule="auto"/>
        <w:rPr>
          <w:rFonts w:ascii="Times New Roman" w:hAnsi="Times New Roman" w:cs="Times New Roman"/>
        </w:rPr>
      </w:pPr>
      <w:r w:rsidRPr="003A62C2">
        <w:rPr>
          <w:rFonts w:ascii="Times New Roman" w:hAnsi="Times New Roman" w:cs="Times New Roman"/>
        </w:rPr>
        <w:t>FRENCH:</w:t>
      </w:r>
      <w:r w:rsidRPr="003A62C2">
        <w:rPr>
          <w:rFonts w:ascii="Times New Roman" w:hAnsi="Times New Roman" w:cs="Times New Roman"/>
        </w:rPr>
        <w:tab/>
        <w:t>Average</w:t>
      </w:r>
    </w:p>
    <w:p w:rsidR="00C907BB" w:rsidRPr="003A62C2" w:rsidRDefault="00C907BB" w:rsidP="00C907BB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62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ference:</w:t>
      </w:r>
      <w:r w:rsidR="00000178" w:rsidRPr="003A62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000178" w:rsidRPr="003A62C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vailable on request</w:t>
      </w:r>
    </w:p>
    <w:p w:rsidR="00C907BB" w:rsidRPr="00C907BB" w:rsidRDefault="00C907BB" w:rsidP="00C907BB">
      <w:pPr>
        <w:shd w:val="clear" w:color="auto" w:fill="FFFFFF"/>
        <w:spacing w:after="165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B62073" w:rsidRPr="00567ACC" w:rsidRDefault="00B62073" w:rsidP="00A84C99">
      <w:pPr>
        <w:spacing w:after="0" w:line="240" w:lineRule="auto"/>
        <w:rPr>
          <w:rFonts w:ascii="Times New Roman" w:hAnsi="Times New Roman" w:cs="Times New Roman"/>
        </w:rPr>
      </w:pPr>
    </w:p>
    <w:sectPr w:rsidR="00B62073" w:rsidRPr="00567ACC" w:rsidSect="00723EBF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330"/>
    <w:multiLevelType w:val="hybridMultilevel"/>
    <w:tmpl w:val="89DC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706F"/>
    <w:multiLevelType w:val="multilevel"/>
    <w:tmpl w:val="1EEC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A24F2"/>
    <w:multiLevelType w:val="multilevel"/>
    <w:tmpl w:val="31CE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820AD"/>
    <w:multiLevelType w:val="multilevel"/>
    <w:tmpl w:val="A80A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E3187"/>
    <w:multiLevelType w:val="multilevel"/>
    <w:tmpl w:val="AE80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11674"/>
    <w:multiLevelType w:val="hybridMultilevel"/>
    <w:tmpl w:val="F8987016"/>
    <w:lvl w:ilvl="0" w:tplc="9BF4456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3AE2"/>
    <w:multiLevelType w:val="hybridMultilevel"/>
    <w:tmpl w:val="5F12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C0B17"/>
    <w:multiLevelType w:val="multilevel"/>
    <w:tmpl w:val="675A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427648"/>
    <w:multiLevelType w:val="multilevel"/>
    <w:tmpl w:val="044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250B6"/>
    <w:multiLevelType w:val="multilevel"/>
    <w:tmpl w:val="2D5E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D7784"/>
    <w:multiLevelType w:val="hybridMultilevel"/>
    <w:tmpl w:val="C856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E25D7"/>
    <w:multiLevelType w:val="multilevel"/>
    <w:tmpl w:val="BBC8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43280"/>
    <w:multiLevelType w:val="multilevel"/>
    <w:tmpl w:val="443C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C97B63"/>
    <w:multiLevelType w:val="multilevel"/>
    <w:tmpl w:val="AEC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C208F5"/>
    <w:multiLevelType w:val="multilevel"/>
    <w:tmpl w:val="B4C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5A6817"/>
    <w:multiLevelType w:val="multilevel"/>
    <w:tmpl w:val="09D4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2073"/>
    <w:rsid w:val="00000178"/>
    <w:rsid w:val="000974E1"/>
    <w:rsid w:val="000A4F60"/>
    <w:rsid w:val="000C329E"/>
    <w:rsid w:val="000E7630"/>
    <w:rsid w:val="00147051"/>
    <w:rsid w:val="001855ED"/>
    <w:rsid w:val="001961E9"/>
    <w:rsid w:val="001A42B5"/>
    <w:rsid w:val="001F3CB1"/>
    <w:rsid w:val="00202810"/>
    <w:rsid w:val="002E7E82"/>
    <w:rsid w:val="003A62C2"/>
    <w:rsid w:val="00474FEF"/>
    <w:rsid w:val="004A0CC8"/>
    <w:rsid w:val="004C5568"/>
    <w:rsid w:val="00530784"/>
    <w:rsid w:val="005375BD"/>
    <w:rsid w:val="00567ACC"/>
    <w:rsid w:val="00605213"/>
    <w:rsid w:val="00615FF6"/>
    <w:rsid w:val="00620CB8"/>
    <w:rsid w:val="00644C67"/>
    <w:rsid w:val="006C0ACA"/>
    <w:rsid w:val="00703D9A"/>
    <w:rsid w:val="00710C38"/>
    <w:rsid w:val="00720542"/>
    <w:rsid w:val="007216A3"/>
    <w:rsid w:val="00723EBF"/>
    <w:rsid w:val="00775082"/>
    <w:rsid w:val="007D2BFA"/>
    <w:rsid w:val="007D2C8E"/>
    <w:rsid w:val="007E0FB2"/>
    <w:rsid w:val="00824865"/>
    <w:rsid w:val="008B1EDA"/>
    <w:rsid w:val="008D7E10"/>
    <w:rsid w:val="008E5C4A"/>
    <w:rsid w:val="0093683A"/>
    <w:rsid w:val="00954E64"/>
    <w:rsid w:val="009B4F46"/>
    <w:rsid w:val="009D1F5C"/>
    <w:rsid w:val="00A75631"/>
    <w:rsid w:val="00A84C99"/>
    <w:rsid w:val="00AA4839"/>
    <w:rsid w:val="00B62073"/>
    <w:rsid w:val="00B6599A"/>
    <w:rsid w:val="00C0255A"/>
    <w:rsid w:val="00C428CC"/>
    <w:rsid w:val="00C907BB"/>
    <w:rsid w:val="00CA0D2C"/>
    <w:rsid w:val="00CB7B15"/>
    <w:rsid w:val="00DE0192"/>
    <w:rsid w:val="00DE17C7"/>
    <w:rsid w:val="00DF104E"/>
    <w:rsid w:val="00E16C62"/>
    <w:rsid w:val="00E47307"/>
    <w:rsid w:val="00E64397"/>
    <w:rsid w:val="00EA0D99"/>
    <w:rsid w:val="00EC05A6"/>
    <w:rsid w:val="00EC4AF2"/>
    <w:rsid w:val="00FE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F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0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A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4F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F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30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rietta.37187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1441-9C04-4572-8078-32D624D4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.k</dc:creator>
  <cp:lastModifiedBy>348382427</cp:lastModifiedBy>
  <cp:revision>66</cp:revision>
  <dcterms:created xsi:type="dcterms:W3CDTF">2016-12-16T21:24:00Z</dcterms:created>
  <dcterms:modified xsi:type="dcterms:W3CDTF">2017-08-08T11:17:00Z</dcterms:modified>
</cp:coreProperties>
</file>